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5B6F3" w14:textId="3347475D" w:rsidR="00B808A4" w:rsidRDefault="00D010EE" w:rsidP="00B808A4"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92313DD" wp14:editId="5496FFE7">
                <wp:simplePos x="0" y="0"/>
                <wp:positionH relativeFrom="column">
                  <wp:posOffset>3578225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895F" w14:textId="5B1B4FBD" w:rsidR="00B808A4" w:rsidRPr="009C49D1" w:rsidRDefault="00D92941" w:rsidP="00B808A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808A4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1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1.75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qswIAAMQ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" fillcolor="white [3201]" strokeweight=".5pt">
                <v:textbox>
                  <w:txbxContent>
                    <w:p w14:paraId="7F80895F" w14:textId="5B1B4FBD" w:rsidR="00B808A4" w:rsidRPr="009C49D1" w:rsidRDefault="00D92941" w:rsidP="00B808A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B808A4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B808A4"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6EEB8210" wp14:editId="3FE41AC2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EBC0A" w14:textId="681ED5C2" w:rsidR="00B808A4" w:rsidRPr="00403AB2" w:rsidRDefault="00D010EE" w:rsidP="00B808A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861A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9294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808A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61A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D9294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8210" id="Rectangle 3" o:spid="_x0000_s1027" style="position:absolute;left:0;text-align:left;margin-left:0;margin-top:-.25pt;width:274.5pt;height:32pt;z-index:-25118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fE2g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FEBC0A" w14:textId="681ED5C2" w:rsidR="00B808A4" w:rsidRPr="00403AB2" w:rsidRDefault="00D010EE" w:rsidP="00B808A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861A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D9294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808A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861A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D9294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86351" w14:textId="77777777" w:rsidR="00B808A4" w:rsidRPr="000433BA" w:rsidRDefault="00B808A4" w:rsidP="00B808A4"/>
    <w:p w14:paraId="6196E880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631C2F5" wp14:editId="2CE35626">
                <wp:simplePos x="0" y="0"/>
                <wp:positionH relativeFrom="margin">
                  <wp:posOffset>118300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19323" w14:textId="77777777" w:rsidR="00B808A4" w:rsidRPr="005A2B9F" w:rsidRDefault="00B808A4" w:rsidP="00B808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9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正しい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C2F5" id="テキスト ボックス 20" o:spid="_x0000_s1028" type="#_x0000_t202" style="position:absolute;left:0;text-align:left;margin-left:93.15pt;margin-top:12.5pt;width:2in;height:2in;z-index:2521369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" filled="f" stroked="f">
                <v:textbox style="mso-fit-shape-to-text:t" inset="5.85pt,.7pt,5.85pt,.7pt">
                  <w:txbxContent>
                    <w:p w14:paraId="2EC19323" w14:textId="77777777" w:rsidR="00B808A4" w:rsidRPr="005A2B9F" w:rsidRDefault="00B808A4" w:rsidP="00B808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B9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正しい使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5AAD" w14:textId="77777777" w:rsidR="00B808A4" w:rsidRPr="000433BA" w:rsidRDefault="00B808A4" w:rsidP="00B808A4"/>
    <w:p w14:paraId="593D996E" w14:textId="77777777" w:rsidR="00B808A4" w:rsidRPr="000433BA" w:rsidRDefault="00B808A4" w:rsidP="00B808A4"/>
    <w:p w14:paraId="2B33F118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35936" behindDoc="0" locked="0" layoutInCell="1" allowOverlap="1" wp14:anchorId="6DEB3CDF" wp14:editId="286CC932">
            <wp:simplePos x="0" y="0"/>
            <wp:positionH relativeFrom="margin">
              <wp:posOffset>-183269</wp:posOffset>
            </wp:positionH>
            <wp:positionV relativeFrom="paragraph">
              <wp:posOffset>246647</wp:posOffset>
            </wp:positionV>
            <wp:extent cx="1341399" cy="1310941"/>
            <wp:effectExtent l="0" t="0" r="0" b="3810"/>
            <wp:wrapNone/>
            <wp:docPr id="4" name="図 4" descr="手を洗う男の子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手を洗う男の子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2" cy="13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61536" behindDoc="0" locked="0" layoutInCell="1" allowOverlap="1" wp14:anchorId="1B4810F0" wp14:editId="706F5163">
            <wp:simplePos x="0" y="0"/>
            <wp:positionH relativeFrom="margin">
              <wp:posOffset>5967563</wp:posOffset>
            </wp:positionH>
            <wp:positionV relativeFrom="paragraph">
              <wp:posOffset>229511</wp:posOffset>
            </wp:positionV>
            <wp:extent cx="753979" cy="1166548"/>
            <wp:effectExtent l="0" t="0" r="8255" b="0"/>
            <wp:wrapNone/>
            <wp:docPr id="6" name="図 6" descr="目薬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薬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9" cy="1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0149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465787B4" wp14:editId="79923514">
                <wp:simplePos x="0" y="0"/>
                <wp:positionH relativeFrom="column">
                  <wp:posOffset>3754354</wp:posOffset>
                </wp:positionH>
                <wp:positionV relativeFrom="paragraph">
                  <wp:posOffset>142240</wp:posOffset>
                </wp:positionV>
                <wp:extent cx="2642235" cy="1117600"/>
                <wp:effectExtent l="19050" t="38100" r="24765" b="3302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117600"/>
                          <a:chOff x="0" y="0"/>
                          <a:chExt cx="2642235" cy="1117600"/>
                        </a:xfrm>
                        <a:solidFill>
                          <a:srgbClr val="FFFF99"/>
                        </a:solidFill>
                      </wpg:grpSpPr>
                      <wps:wsp>
                        <wps:cNvPr id="12" name="思考の吹き出し: 雲形 12"/>
                        <wps:cNvSpPr/>
                        <wps:spPr>
                          <a:xfrm rot="10649234" flipH="1">
                            <a:off x="0" y="0"/>
                            <a:ext cx="2642235" cy="1117600"/>
                          </a:xfrm>
                          <a:prstGeom prst="cloudCallout">
                            <a:avLst>
                              <a:gd name="adj1" fmla="val -40177"/>
                              <a:gd name="adj2" fmla="val -70647"/>
                            </a:avLst>
                          </a:prstGeom>
                          <a:grpFill/>
                          <a:ln w="3810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66793" w14:textId="77777777" w:rsidR="00B808A4" w:rsidRDefault="00B808A4" w:rsidP="00B80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5015845">
                            <a:off x="2034209" y="367747"/>
                            <a:ext cx="233045" cy="1457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87B4" id="グループ化 31" o:spid="_x0000_s1029" style="position:absolute;left:0;text-align:left;margin-left:295.6pt;margin-top:11.2pt;width:208.05pt;height:88pt;z-index:252155392" coordsize="2642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12" o:spid="_x0000_s1030" type="#_x0000_t106" style="position:absolute;width:26422;height:11176;rotation:-1163180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QacEA&#10;AADbAAAADwAAAGRycy9kb3ducmV2LnhtbERPS2vCQBC+F/wPywje6uYBpURXUakgvTVp8TpmxySY&#10;nQ3ZrZv213cLhd7m43vOejuZXtxpdJ1lBekyAUFcW91xo+C9Oj4+g3AeWWNvmRR8kYPtZvawxkLb&#10;wG90L30jYgi7AhW03g+FlK5uyaBb2oE4clc7GvQRjo3UI4YYbnqZJcmTNNhxbGhxoENL9a38NAq+&#10;h10eznk4vlS2vOyvrx9Bm1SpxXzarUB4mvy/+M990nF+B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TEGnBAAAA2wAAAA8AAAAAAAAAAAAAAAAAmAIAAGRycy9kb3du&#10;cmV2LnhtbFBLBQYAAAAABAAEAPUAAACGAwAAAAA=&#10;" adj="2122,-4460" filled="f" strokecolor="#f39" strokeweight="3pt">
                  <v:stroke joinstyle="miter"/>
                  <v:textbox>
                    <w:txbxContent>
                      <w:p w14:paraId="53366793" w14:textId="77777777" w:rsidR="00B808A4" w:rsidRDefault="00B808A4" w:rsidP="00B808A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9" o:spid="_x0000_s1031" style="position:absolute;left:20342;top:3677;width:2330;height:1458;rotation:5478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NYMAA&#10;AADbAAAADwAAAGRycy9kb3ducmV2LnhtbESPwWrDMBBE74X+g9hCbo1UE0rrWg4hpOBr3H7AxtpY&#10;JtbKSIrj/n1VKOQ4zMwbptoubhQzhTh41vCyViCIO28G7jV8f30+v4GICdng6Jk0/FCEbf34UGFp&#10;/I2PNLepFxnCsUQNNqWplDJ2lhzGtZ+Is3f2wWHKMvTSBLxluBtlodSrdDhwXrA40d5Sd2mvTkPa&#10;DKpV4bp3B+ubZh7d4XwqtF49LbsPEImWdA//txujoXiHvy/5B8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FNYMAAAADbAAAADwAAAAAAAAAAAAAAAACYAgAAZHJzL2Rvd25y&#10;ZXYueG1sUEsFBgAAAAAEAAQA9QAAAIUDAAAAAA==&#10;" filled="f" stroked="f" strokeweight="1pt"/>
              </v:group>
            </w:pict>
          </mc:Fallback>
        </mc:AlternateContent>
      </w:r>
    </w:p>
    <w:p w14:paraId="74FEFFA5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3ED12FB" wp14:editId="790B32AE">
                <wp:simplePos x="0" y="0"/>
                <wp:positionH relativeFrom="column">
                  <wp:posOffset>1020445</wp:posOffset>
                </wp:positionH>
                <wp:positionV relativeFrom="paragraph">
                  <wp:posOffset>229235</wp:posOffset>
                </wp:positionV>
                <wp:extent cx="1394460" cy="5257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065A4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をさす前に</w:t>
                            </w:r>
                          </w:p>
                          <w:p w14:paraId="00B82C5C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を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2FB" id="テキスト ボックス 21" o:spid="_x0000_s1032" type="#_x0000_t202" style="position:absolute;left:0;text-align:left;margin-left:80.35pt;margin-top:18.05pt;width:109.8pt;height:41.4pt;z-index:25213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" filled="f" stroked="f">
                <v:textbox style="mso-fit-shape-to-text:t" inset="5.85pt,.7pt,5.85pt,.7pt">
                  <w:txbxContent>
                    <w:p w14:paraId="693065A4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をさす前に</w:t>
                      </w:r>
                    </w:p>
                    <w:p w14:paraId="00B82C5C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を洗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A7044BE" wp14:editId="3DA42523">
                <wp:simplePos x="0" y="0"/>
                <wp:positionH relativeFrom="column">
                  <wp:posOffset>754681</wp:posOffset>
                </wp:positionH>
                <wp:positionV relativeFrom="paragraph">
                  <wp:posOffset>19685</wp:posOffset>
                </wp:positionV>
                <wp:extent cx="1935480" cy="1000760"/>
                <wp:effectExtent l="38100" t="19050" r="26670" b="37084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311" flipH="1">
                          <a:off x="0" y="0"/>
                          <a:ext cx="1935480" cy="1000760"/>
                        </a:xfrm>
                        <a:prstGeom prst="cloudCallout">
                          <a:avLst>
                            <a:gd name="adj1" fmla="val -40356"/>
                            <a:gd name="adj2" fmla="val 8593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87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44BE" id="思考の吹き出し: 雲形 9" o:spid="_x0000_s1033" type="#_x0000_t106" style="position:absolute;left:0;text-align:left;margin-left:59.4pt;margin-top:1.55pt;width:152.4pt;height:78.8pt;rotation:236682fd;flip:x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" adj="2083,29361" fillcolor="#ff9" strokecolor="#f39" strokeweight="3pt">
                <v:stroke joinstyle="miter"/>
                <v:textbox>
                  <w:txbxContent>
                    <w:p w14:paraId="348A687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EFA9879" wp14:editId="5D318728">
                <wp:simplePos x="0" y="0"/>
                <wp:positionH relativeFrom="column">
                  <wp:posOffset>4058519</wp:posOffset>
                </wp:positionH>
                <wp:positionV relativeFrom="paragraph">
                  <wp:posOffset>200660</wp:posOffset>
                </wp:positionV>
                <wp:extent cx="1928085" cy="525675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085" cy="5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75D8D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してから1ヵ月を</w:t>
                            </w:r>
                          </w:p>
                          <w:p w14:paraId="2D2CBCE8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ぎたものは使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9879" id="テキスト ボックス 23" o:spid="_x0000_s1034" type="#_x0000_t202" style="position:absolute;left:0;text-align:left;margin-left:319.55pt;margin-top:15.8pt;width:151.8pt;height:41.4pt;z-index:25215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3CD75D8D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してから1ヵ月を</w:t>
                      </w:r>
                    </w:p>
                    <w:p w14:paraId="2D2CBCE8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ぎたものは使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A24AA3" w14:textId="77777777" w:rsidR="00B808A4" w:rsidRPr="000433BA" w:rsidRDefault="00B808A4" w:rsidP="00B808A4"/>
    <w:p w14:paraId="6E163D22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C2F04B5" wp14:editId="501AE265">
                <wp:simplePos x="0" y="0"/>
                <wp:positionH relativeFrom="column">
                  <wp:posOffset>5466080</wp:posOffset>
                </wp:positionH>
                <wp:positionV relativeFrom="paragraph">
                  <wp:posOffset>83148</wp:posOffset>
                </wp:positionV>
                <wp:extent cx="565150" cy="2184400"/>
                <wp:effectExtent l="9525" t="314325" r="15875" b="15875"/>
                <wp:wrapNone/>
                <wp:docPr id="449" name="吹き出し: 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2184400"/>
                        </a:xfrm>
                        <a:prstGeom prst="borderCallout1">
                          <a:avLst>
                            <a:gd name="adj1" fmla="val 50032"/>
                            <a:gd name="adj2" fmla="val -624"/>
                            <a:gd name="adj3" fmla="val 64713"/>
                            <a:gd name="adj4" fmla="val -5671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E7C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04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8" o:spid="_x0000_s1035" type="#_x0000_t47" style="position:absolute;left:0;text-align:left;margin-left:430.4pt;margin-top:6.55pt;width:44.5pt;height:172pt;rotation:9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" adj="-12250,13978,-135,10807" filled="f" strokecolor="black [3213]" strokeweight="1.5pt">
                <v:stroke dashstyle="1 1"/>
                <v:textbox>
                  <w:txbxContent>
                    <w:p w14:paraId="2857E7C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6342D2C" w14:textId="77777777" w:rsidR="00B808A4" w:rsidRPr="000433BA" w:rsidRDefault="00B808A4" w:rsidP="00B808A4"/>
    <w:p w14:paraId="7AB5D982" w14:textId="77777777" w:rsidR="00B808A4" w:rsidRDefault="00B808A4" w:rsidP="00B808A4"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464581E" wp14:editId="326C26DE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010410" cy="1859280"/>
                <wp:effectExtent l="0" t="0" r="66040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859280"/>
                          <a:chOff x="0" y="0"/>
                          <a:chExt cx="1512628" cy="1280160"/>
                        </a:xfrm>
                      </wpg:grpSpPr>
                      <wpg:grpSp>
                        <wpg:cNvPr id="455" name="グループ化 455"/>
                        <wpg:cNvGrpSpPr/>
                        <wpg:grpSpPr>
                          <a:xfrm>
                            <a:off x="0" y="0"/>
                            <a:ext cx="1512628" cy="1280160"/>
                            <a:chOff x="0" y="0"/>
                            <a:chExt cx="1512628" cy="1280160"/>
                          </a:xfrm>
                        </wpg:grpSpPr>
                        <pic:pic xmlns:pic="http://schemas.openxmlformats.org/drawingml/2006/picture">
                          <pic:nvPicPr>
                            <pic:cNvPr id="456" name="図 456" descr="目のイラスト（人体）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574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7" name="正方形/長方形 16"/>
                          <wps:cNvSpPr/>
                          <wps:spPr>
                            <a:xfrm rot="2415850">
                              <a:off x="1081805" y="228486"/>
                              <a:ext cx="430823" cy="273524"/>
                            </a:xfrm>
                            <a:custGeom>
                              <a:avLst/>
                              <a:gdLst>
                                <a:gd name="connsiteX0" fmla="*/ 0 w 430660"/>
                                <a:gd name="connsiteY0" fmla="*/ 0 h 252046"/>
                                <a:gd name="connsiteX1" fmla="*/ 430660 w 430660"/>
                                <a:gd name="connsiteY1" fmla="*/ 0 h 252046"/>
                                <a:gd name="connsiteX2" fmla="*/ 430660 w 430660"/>
                                <a:gd name="connsiteY2" fmla="*/ 252046 h 252046"/>
                                <a:gd name="connsiteX3" fmla="*/ 0 w 430660"/>
                                <a:gd name="connsiteY3" fmla="*/ 252046 h 252046"/>
                                <a:gd name="connsiteX4" fmla="*/ 0 w 430660"/>
                                <a:gd name="connsiteY4" fmla="*/ 0 h 252046"/>
                                <a:gd name="connsiteX0" fmla="*/ 0 w 430660"/>
                                <a:gd name="connsiteY0" fmla="*/ 0 h 262446"/>
                                <a:gd name="connsiteX1" fmla="*/ 430660 w 430660"/>
                                <a:gd name="connsiteY1" fmla="*/ 0 h 262446"/>
                                <a:gd name="connsiteX2" fmla="*/ 430660 w 430660"/>
                                <a:gd name="connsiteY2" fmla="*/ 252046 h 262446"/>
                                <a:gd name="connsiteX3" fmla="*/ 74065 w 430660"/>
                                <a:gd name="connsiteY3" fmla="*/ 262441 h 262446"/>
                                <a:gd name="connsiteX4" fmla="*/ 0 w 430660"/>
                                <a:gd name="connsiteY4" fmla="*/ 252046 h 262446"/>
                                <a:gd name="connsiteX5" fmla="*/ 0 w 430660"/>
                                <a:gd name="connsiteY5" fmla="*/ 0 h 262446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74065 w 430660"/>
                                <a:gd name="connsiteY4" fmla="*/ 262441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110071 w 430660"/>
                                <a:gd name="connsiteY4" fmla="*/ 241687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287090 w 430660"/>
                                <a:gd name="connsiteY4" fmla="*/ 237888 h 273070"/>
                                <a:gd name="connsiteX5" fmla="*/ 110071 w 430660"/>
                                <a:gd name="connsiteY5" fmla="*/ 241687 h 273070"/>
                                <a:gd name="connsiteX6" fmla="*/ 0 w 430660"/>
                                <a:gd name="connsiteY6" fmla="*/ 252046 h 273070"/>
                                <a:gd name="connsiteX7" fmla="*/ 0 w 430660"/>
                                <a:gd name="connsiteY7" fmla="*/ 0 h 273070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0 w 430660"/>
                                <a:gd name="connsiteY6" fmla="*/ 252046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8570"/>
                                <a:gd name="connsiteX1" fmla="*/ 430660 w 430660"/>
                                <a:gd name="connsiteY1" fmla="*/ 0 h 268570"/>
                                <a:gd name="connsiteX2" fmla="*/ 430660 w 430660"/>
                                <a:gd name="connsiteY2" fmla="*/ 252046 h 268570"/>
                                <a:gd name="connsiteX3" fmla="*/ 385186 w 430660"/>
                                <a:gd name="connsiteY3" fmla="*/ 244709 h 268570"/>
                                <a:gd name="connsiteX4" fmla="*/ 282795 w 430660"/>
                                <a:gd name="connsiteY4" fmla="*/ 237531 h 268570"/>
                                <a:gd name="connsiteX5" fmla="*/ 113832 w 430660"/>
                                <a:gd name="connsiteY5" fmla="*/ 248487 h 268570"/>
                                <a:gd name="connsiteX6" fmla="*/ 2420 w 430660"/>
                                <a:gd name="connsiteY6" fmla="*/ 261978 h 268570"/>
                                <a:gd name="connsiteX7" fmla="*/ 0 w 430660"/>
                                <a:gd name="connsiteY7" fmla="*/ 0 h 268570"/>
                                <a:gd name="connsiteX0" fmla="*/ 0 w 430660"/>
                                <a:gd name="connsiteY0" fmla="*/ 0 h 270224"/>
                                <a:gd name="connsiteX1" fmla="*/ 430660 w 430660"/>
                                <a:gd name="connsiteY1" fmla="*/ 0 h 270224"/>
                                <a:gd name="connsiteX2" fmla="*/ 430660 w 430660"/>
                                <a:gd name="connsiteY2" fmla="*/ 252046 h 270224"/>
                                <a:gd name="connsiteX3" fmla="*/ 385186 w 430660"/>
                                <a:gd name="connsiteY3" fmla="*/ 244709 h 270224"/>
                                <a:gd name="connsiteX4" fmla="*/ 282795 w 430660"/>
                                <a:gd name="connsiteY4" fmla="*/ 237531 h 270224"/>
                                <a:gd name="connsiteX5" fmla="*/ 113832 w 430660"/>
                                <a:gd name="connsiteY5" fmla="*/ 248487 h 270224"/>
                                <a:gd name="connsiteX6" fmla="*/ 2420 w 430660"/>
                                <a:gd name="connsiteY6" fmla="*/ 261978 h 270224"/>
                                <a:gd name="connsiteX7" fmla="*/ 0 w 430660"/>
                                <a:gd name="connsiteY7" fmla="*/ 0 h 270224"/>
                                <a:gd name="connsiteX0" fmla="*/ 0 w 430660"/>
                                <a:gd name="connsiteY0" fmla="*/ 0 h 273524"/>
                                <a:gd name="connsiteX1" fmla="*/ 430660 w 430660"/>
                                <a:gd name="connsiteY1" fmla="*/ 0 h 273524"/>
                                <a:gd name="connsiteX2" fmla="*/ 430660 w 430660"/>
                                <a:gd name="connsiteY2" fmla="*/ 252046 h 273524"/>
                                <a:gd name="connsiteX3" fmla="*/ 379425 w 430660"/>
                                <a:gd name="connsiteY3" fmla="*/ 256246 h 273524"/>
                                <a:gd name="connsiteX4" fmla="*/ 282795 w 430660"/>
                                <a:gd name="connsiteY4" fmla="*/ 237531 h 273524"/>
                                <a:gd name="connsiteX5" fmla="*/ 113832 w 430660"/>
                                <a:gd name="connsiteY5" fmla="*/ 248487 h 273524"/>
                                <a:gd name="connsiteX6" fmla="*/ 2420 w 430660"/>
                                <a:gd name="connsiteY6" fmla="*/ 261978 h 273524"/>
                                <a:gd name="connsiteX7" fmla="*/ 0 w 430660"/>
                                <a:gd name="connsiteY7" fmla="*/ 0 h 27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30660" h="273524">
                                  <a:moveTo>
                                    <a:pt x="0" y="0"/>
                                  </a:moveTo>
                                  <a:lnTo>
                                    <a:pt x="430660" y="0"/>
                                  </a:lnTo>
                                  <a:lnTo>
                                    <a:pt x="430660" y="252046"/>
                                  </a:lnTo>
                                  <a:cubicBezTo>
                                    <a:pt x="419060" y="293834"/>
                                    <a:pt x="384098" y="262952"/>
                                    <a:pt x="379425" y="256246"/>
                                  </a:cubicBezTo>
                                  <a:cubicBezTo>
                                    <a:pt x="351242" y="257490"/>
                                    <a:pt x="342710" y="258515"/>
                                    <a:pt x="282795" y="237531"/>
                                  </a:cubicBezTo>
                                  <a:cubicBezTo>
                                    <a:pt x="239799" y="234170"/>
                                    <a:pt x="157426" y="249731"/>
                                    <a:pt x="113832" y="248487"/>
                                  </a:cubicBezTo>
                                  <a:lnTo>
                                    <a:pt x="2420" y="261978"/>
                                  </a:lnTo>
                                  <a:cubicBezTo>
                                    <a:pt x="1613" y="174652"/>
                                    <a:pt x="807" y="8732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フローチャート: 端子 458"/>
                        <wps:cNvSpPr/>
                        <wps:spPr>
                          <a:xfrm rot="20712795">
                            <a:off x="457200" y="22225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フローチャート: 端子 459"/>
                        <wps:cNvSpPr/>
                        <wps:spPr>
                          <a:xfrm>
                            <a:off x="713316" y="19050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フローチャート: 端子 460"/>
                        <wps:cNvSpPr/>
                        <wps:spPr>
                          <a:xfrm rot="1218323">
                            <a:off x="941916" y="218017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ECFD9" id="グループ化 452" o:spid="_x0000_s1026" style="position:absolute;left:0;text-align:left;margin-left:0;margin-top:2pt;width:158.3pt;height:146.4pt;z-index:252154368;mso-position-horizontal:center;mso-position-horizontal-relative:margin;mso-width-relative:margin;mso-height-relative:margin" coordsize="1512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">
                <v:group id="グループ化 455" o:spid="_x0000_s1027" style="position:absolute;width:15126;height:12801" coordsize="15126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6" o:spid="_x0000_s1028" type="#_x0000_t75" alt="目のイラスト（人体）" href="https://2.bp.blogspot.com/-fM5NboXjvRM/U32NOU5A2RI/AAAAAAAAgqw/BoCG--Nvxfc/s800/body_me.png" style="position:absolute;width:14757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1eDGAAAA3AAAAA8AAABkcnMvZG93bnJldi54bWxEj9FqwkAURN8L/sNyC30pummxoaaukpRW&#10;Cj5I1Q+47t4mqdm7IbvR+PduoeDjMDNnmPlysI04UedrxwqeJgkIYu1MzaWC/e5z/ArCB2SDjWNS&#10;cCEPy8Xobo6ZcWf+ptM2lCJC2GeooAqhzaT0uiKLfuJa4uj9uM5iiLIrpenwHOG2kc9JkkqLNceF&#10;Clt6r0gft71VUPymxV4fZvmq6N2j7vPNR7mWSj3cD/kbiEBDuIX/219GwfQlhb8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fV4MYAAADcAAAADwAAAAAAAAAAAAAA&#10;AACfAgAAZHJzL2Rvd25yZXYueG1sUEsFBgAAAAAEAAQA9wAAAJIDAAAAAA==&#10;" o:button="t">
                    <v:fill o:detectmouseclick="t"/>
                    <v:imagedata r:id="rId14" o:title="目のイラスト（人体）"/>
                    <v:path arrowok="t"/>
                  </v:shape>
                  <v:shape id="正方形/長方形 16" o:spid="_x0000_s1029" style="position:absolute;left:10818;top:2284;width:4308;height:2736;rotation:2638752fd;visibility:visible;mso-wrap-style:square;v-text-anchor:middle" coordsize="430660,27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CTsYA&#10;AADcAAAADwAAAGRycy9kb3ducmV2LnhtbESPQWvCQBSE7wX/w/KE3urGYmsbXUUKihR60Nrg8Zl9&#10;JiHZt2F3m6T/vlsoeBxm5htmuR5MIzpyvrKsYDpJQBDnVldcKDh9bh9eQPiArLGxTAp+yMN6Nbpb&#10;YqptzwfqjqEQEcI+RQVlCG0qpc9LMugntiWO3tU6gyFKV0jtsI9w08jHJHmWBiuOCyW29FZSXh+/&#10;jYLw9VrXWbb7OF/2p/69b3eOu0yp+/GwWYAINIRb+L+91wpmT3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gCTsYAAADcAAAADwAAAAAAAAAAAAAAAACYAgAAZHJz&#10;L2Rvd25yZXYueG1sUEsFBgAAAAAEAAQA9QAAAIsDAAAAAA==&#10;" path="m,l430660,r,252046c419060,293834,384098,262952,379425,256246v-28183,1244,-36715,2269,-96630,-18715c239799,234170,157426,249731,113832,248487l2420,261978c1613,174652,807,87326,,xe" fillcolor="white [3212]" stroked="f" strokeweight="1pt">
                    <v:stroke joinstyle="miter"/>
                    <v:path arrowok="t" o:connecttype="custom" o:connectlocs="0,0;430823,0;430823,252046;379569,256246;282902,237531;113875,248487;2421,261978;0,0" o:connectangles="0,0,0,0,0,0,0,0"/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58" o:spid="_x0000_s1030" type="#_x0000_t116" style="position:absolute;left:4572;top:2222;width:717;height:1080;rotation:-9690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i28MA&#10;AADcAAAADwAAAGRycy9kb3ducmV2LnhtbERPPW/CMBDdkfofrKvEBk4RtChgUAtCUCoGEgbGI74m&#10;EfE5ig2Ef48HJMan9z2dt6YSV2pcaVnBRz8CQZxZXXKu4JCuemMQziNrrCyTgjs5mM/eOlOMtb3x&#10;nq6Jz0UIYRejgsL7OpbSZQUZdH1bEwfu3zYGfYBNLnWDtxBuKjmIok9psOTQUGBNi4Kyc3IxCo7r&#10;NFmdN/R3uix3qfz92i5+9qhU9739noDw1PqX+OneaAXDUVgbzo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i28MAAADcAAAADwAAAAAAAAAAAAAAAACYAgAAZHJzL2Rv&#10;d25yZXYueG1sUEsFBgAAAAAEAAQA9QAAAIgDAAAAAA==&#10;" fillcolor="black [3213]" stroked="f" strokeweight="1pt"/>
                <v:shape id="フローチャート: 端子 459" o:spid="_x0000_s1031" type="#_x0000_t116" style="position:absolute;left:7133;top:1905;width:717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W/MYA&#10;AADcAAAADwAAAGRycy9kb3ducmV2LnhtbESPQWvCQBSE74X+h+UVvEizSVExadYgFkGkINpeentk&#10;X5O02bchu8b4792C0OMwM98weTGaVgzUu8aygiSKQRCXVjdcKfj82D4vQTiPrLG1TAqu5KBYPT7k&#10;mGl74SMNJ1+JAGGXoYLa+y6T0pU1GXSR7YiD9217gz7IvpK6x0uAm1a+xPFCGmw4LNTY0aam8vd0&#10;NgrGLtZf56ndvyfLqUvTn8PbLpFKTZ7G9SsIT6P/D9/bO61gNk/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jW/MYAAADcAAAADwAAAAAAAAAAAAAAAACYAgAAZHJz&#10;L2Rvd25yZXYueG1sUEsFBgAAAAAEAAQA9QAAAIsDAAAAAA==&#10;" fillcolor="black [3213]" stroked="f" strokeweight="1pt"/>
                <v:shape id="フローチャート: 端子 460" o:spid="_x0000_s1032" type="#_x0000_t116" style="position:absolute;left:9419;top:2180;width:717;height:1079;rotation:13307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MQcIA&#10;AADcAAAADwAAAGRycy9kb3ducmV2LnhtbERPy2rCQBTdC/7DcIXudNIaRFJHCUKh4CqxIu4umWse&#10;Zu6EzNSkfr2zELo8nPdmN5pW3Kl3tWUF74sIBHFhdc2lgp/j13wNwnlkja1lUvBHDnbb6WSDibYD&#10;Z3TPfSlCCLsEFVTed4mUrqjIoFvYjjhwV9sb9AH2pdQ9DiHctPIjilbSYM2hocKO9hUVt/zXKDg1&#10;dMn28eHWXh/N+dREab1MS6XeZmP6CcLT6P/FL/e3VhCvwvxwJhw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8xBwgAAANwAAAAPAAAAAAAAAAAAAAAAAJgCAABkcnMvZG93&#10;bnJldi54bWxQSwUGAAAAAAQABAD1AAAAhwMAAAAA&#10;" fillcolor="black [3213]" stroked="f" strokeweight="1pt"/>
                <w10:wrap anchorx="margin"/>
              </v:group>
            </w:pict>
          </mc:Fallback>
        </mc:AlternateContent>
      </w:r>
    </w:p>
    <w:p w14:paraId="460C70CC" w14:textId="2AE077A6" w:rsidR="00E47626" w:rsidRDefault="00B808A4" w:rsidP="00B808A4">
      <w:pPr>
        <w:tabs>
          <w:tab w:val="left" w:pos="5815"/>
        </w:tabs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2320" behindDoc="0" locked="0" layoutInCell="1" allowOverlap="1" wp14:anchorId="3F5A1CF6" wp14:editId="7A1BD4E2">
            <wp:simplePos x="0" y="0"/>
            <wp:positionH relativeFrom="margin">
              <wp:posOffset>4982845</wp:posOffset>
            </wp:positionH>
            <wp:positionV relativeFrom="paragraph">
              <wp:posOffset>2333625</wp:posOffset>
            </wp:positionV>
            <wp:extent cx="1010285" cy="1010285"/>
            <wp:effectExtent l="0" t="0" r="0" b="0"/>
            <wp:wrapNone/>
            <wp:docPr id="42" name="図 42" descr="フリーザーバッグ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リーザーバッグ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B1DD129" wp14:editId="18C2D1D3">
                <wp:simplePos x="0" y="0"/>
                <wp:positionH relativeFrom="column">
                  <wp:posOffset>334010</wp:posOffset>
                </wp:positionH>
                <wp:positionV relativeFrom="paragraph">
                  <wp:posOffset>60960</wp:posOffset>
                </wp:positionV>
                <wp:extent cx="594995" cy="1714500"/>
                <wp:effectExtent l="0" t="7302" r="26352" b="350203"/>
                <wp:wrapNone/>
                <wp:docPr id="462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995" cy="1714500"/>
                        </a:xfrm>
                        <a:prstGeom prst="borderCallout1">
                          <a:avLst>
                            <a:gd name="adj1" fmla="val 32505"/>
                            <a:gd name="adj2" fmla="val 153145"/>
                            <a:gd name="adj3" fmla="val 49258"/>
                            <a:gd name="adj4" fmla="val 9946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5D9C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129" id="吹き出し: 線 35" o:spid="_x0000_s1036" type="#_x0000_t47" style="position:absolute;left:0;text-align:left;margin-left:26.3pt;margin-top:4.8pt;width:46.85pt;height:135pt;rotation:90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" adj="21484,10640,33079,7021" filled="f" strokecolor="black [3213]" strokeweight="1.5pt">
                <v:stroke dashstyle="1 1"/>
                <v:textbox>
                  <w:txbxContent>
                    <w:p w14:paraId="025E5D9C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697CB0D" wp14:editId="04F8388A">
                <wp:simplePos x="0" y="0"/>
                <wp:positionH relativeFrom="margin">
                  <wp:posOffset>-273384</wp:posOffset>
                </wp:positionH>
                <wp:positionV relativeFrom="paragraph">
                  <wp:posOffset>635635</wp:posOffset>
                </wp:positionV>
                <wp:extent cx="1817370" cy="5791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9D07B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雑菌が</w:t>
                            </w:r>
                          </w:p>
                          <w:p w14:paraId="3A000256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らないように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CB0D" id="テキスト ボックス 43" o:spid="_x0000_s1037" type="#_x0000_t202" style="position:absolute;left:0;text-align:left;margin-left:-21.55pt;margin-top:50.05pt;width:143.1pt;height:45.6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" filled="f" stroked="f">
                <v:textbox inset="5.85pt,.7pt,5.85pt,.7pt">
                  <w:txbxContent>
                    <w:p w14:paraId="7939D07B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雑菌が</w:t>
                      </w:r>
                    </w:p>
                    <w:p w14:paraId="3A000256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らないようにす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536C0B8" wp14:editId="419DB20B">
                <wp:simplePos x="0" y="0"/>
                <wp:positionH relativeFrom="column">
                  <wp:posOffset>-247015</wp:posOffset>
                </wp:positionH>
                <wp:positionV relativeFrom="paragraph">
                  <wp:posOffset>1491615</wp:posOffset>
                </wp:positionV>
                <wp:extent cx="2977515" cy="1000760"/>
                <wp:effectExtent l="19050" t="323850" r="32385" b="27940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77515" cy="1000760"/>
                        </a:xfrm>
                        <a:prstGeom prst="cloudCallout">
                          <a:avLst>
                            <a:gd name="adj1" fmla="val 38442"/>
                            <a:gd name="adj2" fmla="val 7553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6D31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0B8" id="思考の吹き出し: 雲形 10" o:spid="_x0000_s1038" type="#_x0000_t106" style="position:absolute;left:0;text-align:left;margin-left:-19.45pt;margin-top:117.45pt;width:234.45pt;height:78.8pt;rotation:180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" adj="19103,27116" fillcolor="#ff9" strokecolor="#f39" strokeweight="3pt">
                <v:stroke joinstyle="miter"/>
                <v:textbox>
                  <w:txbxContent>
                    <w:p w14:paraId="2D666D31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967CC1A" wp14:editId="59C41468">
                <wp:simplePos x="0" y="0"/>
                <wp:positionH relativeFrom="margin">
                  <wp:posOffset>-180340</wp:posOffset>
                </wp:positionH>
                <wp:positionV relativeFrom="paragraph">
                  <wp:posOffset>1690370</wp:posOffset>
                </wp:positionV>
                <wp:extent cx="2743200" cy="57912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C35F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先端が、まぶたや</w:t>
                            </w:r>
                          </w:p>
                          <w:p w14:paraId="068EF3CC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毛にふれないように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CC1A" id="テキスト ボックス 463" o:spid="_x0000_s1039" type="#_x0000_t202" style="position:absolute;left:0;text-align:left;margin-left:-14.2pt;margin-top:133.1pt;width:3in;height:45.6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" filled="f" stroked="f">
                <v:textbox inset="5.85pt,.7pt,5.85pt,.7pt">
                  <w:txbxContent>
                    <w:p w14:paraId="4D77C35F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先端が、まぶたや</w:t>
                      </w:r>
                    </w:p>
                    <w:p w14:paraId="068EF3CC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毛にふれないように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40B5AAE" wp14:editId="524FAD67">
                <wp:simplePos x="0" y="0"/>
                <wp:positionH relativeFrom="margin">
                  <wp:posOffset>4687570</wp:posOffset>
                </wp:positionH>
                <wp:positionV relativeFrom="paragraph">
                  <wp:posOffset>219038</wp:posOffset>
                </wp:positionV>
                <wp:extent cx="2129715" cy="515471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15" cy="51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4347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入ってしまった雑菌が</w:t>
                            </w:r>
                          </w:p>
                          <w:p w14:paraId="515BE351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く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AAE" id="テキスト ボックス 44" o:spid="_x0000_s1040" type="#_x0000_t202" style="position:absolute;left:0;text-align:left;margin-left:369.1pt;margin-top:17.25pt;width:167.7pt;height:40.6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" filled="f" stroked="f">
                <v:textbox inset="5.85pt,.7pt,5.85pt,.7pt">
                  <w:txbxContent>
                    <w:p w14:paraId="65824347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入ってしまった雑菌が</w:t>
                      </w:r>
                    </w:p>
                    <w:p w14:paraId="515BE351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く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1296" behindDoc="0" locked="0" layoutInCell="1" allowOverlap="1" wp14:anchorId="39ACD134" wp14:editId="55BC172B">
            <wp:simplePos x="0" y="0"/>
            <wp:positionH relativeFrom="margin">
              <wp:posOffset>2945130</wp:posOffset>
            </wp:positionH>
            <wp:positionV relativeFrom="paragraph">
              <wp:posOffset>2693035</wp:posOffset>
            </wp:positionV>
            <wp:extent cx="663575" cy="723900"/>
            <wp:effectExtent l="0" t="0" r="0" b="0"/>
            <wp:wrapNone/>
            <wp:docPr id="41" name="図 41" descr="水のしずく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水のしずく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095DDC0" wp14:editId="2BD1A2CA">
                <wp:simplePos x="0" y="0"/>
                <wp:positionH relativeFrom="column">
                  <wp:posOffset>2573655</wp:posOffset>
                </wp:positionH>
                <wp:positionV relativeFrom="paragraph">
                  <wp:posOffset>2235835</wp:posOffset>
                </wp:positionV>
                <wp:extent cx="1488440" cy="772160"/>
                <wp:effectExtent l="19050" t="723900" r="16510" b="2794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132" flipH="1">
                          <a:off x="0" y="0"/>
                          <a:ext cx="1488440" cy="772160"/>
                        </a:xfrm>
                        <a:prstGeom prst="cloudCallout">
                          <a:avLst>
                            <a:gd name="adj1" fmla="val -7772"/>
                            <a:gd name="adj2" fmla="val -135409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F948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DDC0" id="思考の吹き出し: 雲形 15" o:spid="_x0000_s1041" type="#_x0000_t106" style="position:absolute;left:0;text-align:left;margin-left:202.65pt;margin-top:176.05pt;width:117.2pt;height:60.8pt;rotation:370134fd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" adj="9121,-18448" fillcolor="#ff9" strokecolor="#f39" strokeweight="3pt">
                <v:stroke joinstyle="miter"/>
                <v:textbox>
                  <w:txbxContent>
                    <w:p w14:paraId="273EF948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561C6FF" wp14:editId="245EF4E1">
                <wp:simplePos x="0" y="0"/>
                <wp:positionH relativeFrom="column">
                  <wp:posOffset>2846387</wp:posOffset>
                </wp:positionH>
                <wp:positionV relativeFrom="paragraph">
                  <wp:posOffset>2454889</wp:posOffset>
                </wp:positionV>
                <wp:extent cx="911860" cy="2717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E00A5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1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C6FF" id="テキスト ボックス 466" o:spid="_x0000_s1042" type="#_x0000_t202" style="position:absolute;left:0;text-align:left;margin-left:224.1pt;margin-top:193.3pt;width:71.8pt;height:21.4pt;z-index:25214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35EE00A5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1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8680D2B" wp14:editId="69E518E1">
                <wp:simplePos x="0" y="0"/>
                <wp:positionH relativeFrom="column">
                  <wp:posOffset>4433804</wp:posOffset>
                </wp:positionH>
                <wp:positionV relativeFrom="paragraph">
                  <wp:posOffset>1555750</wp:posOffset>
                </wp:positionV>
                <wp:extent cx="1369060" cy="7797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B8A58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42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に入れ、</w:t>
                            </w:r>
                          </w:p>
                          <w:p w14:paraId="181701A0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射日光を避けて</w:t>
                            </w:r>
                          </w:p>
                          <w:p w14:paraId="45A61EAE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涼しい所に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0D2B" id="テキスト ボックス 22" o:spid="_x0000_s1043" type="#_x0000_t202" style="position:absolute;left:0;text-align:left;margin-left:349.1pt;margin-top:122.5pt;width:107.8pt;height:61.4pt;z-index:25213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069B8A58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42">
                        <w:rPr>
                          <w:rFonts w:ascii="AR丸ゴシック体M" w:eastAsia="AR丸ゴシック体M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547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に入れ、</w:t>
                      </w:r>
                    </w:p>
                    <w:p w14:paraId="181701A0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射日光を避けて</w:t>
                      </w:r>
                    </w:p>
                    <w:p w14:paraId="45A61EAE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涼しい所に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0272" behindDoc="0" locked="0" layoutInCell="1" allowOverlap="1" wp14:anchorId="0B3DA3AC" wp14:editId="14F851F9">
            <wp:simplePos x="0" y="0"/>
            <wp:positionH relativeFrom="margin">
              <wp:posOffset>352859</wp:posOffset>
            </wp:positionH>
            <wp:positionV relativeFrom="paragraph">
              <wp:posOffset>2165283</wp:posOffset>
            </wp:positionV>
            <wp:extent cx="1564105" cy="1263650"/>
            <wp:effectExtent l="0" t="0" r="0" b="0"/>
            <wp:wrapNone/>
            <wp:docPr id="3" name="図 3" descr="目薬をさす人のイラスト（女性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目薬をさす人のイラスト（女性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0D42A33" wp14:editId="156D75F5">
                <wp:simplePos x="0" y="0"/>
                <wp:positionH relativeFrom="column">
                  <wp:posOffset>4193540</wp:posOffset>
                </wp:positionH>
                <wp:positionV relativeFrom="paragraph">
                  <wp:posOffset>1383030</wp:posOffset>
                </wp:positionV>
                <wp:extent cx="2240915" cy="1209040"/>
                <wp:effectExtent l="152400" t="209550" r="26035" b="29210"/>
                <wp:wrapNone/>
                <wp:docPr id="13" name="思考の吹き出し: 雲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5511" flipH="1">
                          <a:off x="0" y="0"/>
                          <a:ext cx="2240915" cy="1209040"/>
                        </a:xfrm>
                        <a:prstGeom prst="cloudCallout">
                          <a:avLst>
                            <a:gd name="adj1" fmla="val 49225"/>
                            <a:gd name="adj2" fmla="val -73921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E4F6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A33" id="思考の吹き出し: 雲形 13" o:spid="_x0000_s1044" type="#_x0000_t106" style="position:absolute;left:0;text-align:left;margin-left:330.2pt;margin-top:108.9pt;width:176.45pt;height:95.2pt;rotation:452733fd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" adj="21433,-5167" fillcolor="#ff9" strokecolor="#f39" strokeweight="3pt">
                <v:stroke joinstyle="miter"/>
                <v:textbox>
                  <w:txbxContent>
                    <w:p w14:paraId="10F3E4F6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9BD686C" w14:textId="77777777" w:rsidR="00E47626" w:rsidRDefault="00E47626" w:rsidP="00B808A4">
      <w:pPr>
        <w:tabs>
          <w:tab w:val="left" w:pos="5815"/>
        </w:tabs>
      </w:pPr>
    </w:p>
    <w:p w14:paraId="625BAF6E" w14:textId="77777777" w:rsidR="00E47626" w:rsidRDefault="00E47626" w:rsidP="00B808A4">
      <w:pPr>
        <w:tabs>
          <w:tab w:val="left" w:pos="5815"/>
        </w:tabs>
      </w:pPr>
    </w:p>
    <w:p w14:paraId="7265F1A4" w14:textId="77777777" w:rsidR="00E47626" w:rsidRDefault="00E47626" w:rsidP="00B808A4">
      <w:pPr>
        <w:tabs>
          <w:tab w:val="left" w:pos="5815"/>
        </w:tabs>
      </w:pPr>
    </w:p>
    <w:p w14:paraId="4BF402E2" w14:textId="77777777" w:rsidR="00E47626" w:rsidRDefault="00E47626" w:rsidP="00B808A4">
      <w:pPr>
        <w:tabs>
          <w:tab w:val="left" w:pos="5815"/>
        </w:tabs>
      </w:pPr>
    </w:p>
    <w:p w14:paraId="6B1F7DED" w14:textId="77777777" w:rsidR="00E47626" w:rsidRDefault="00E47626" w:rsidP="00B808A4">
      <w:pPr>
        <w:tabs>
          <w:tab w:val="left" w:pos="5815"/>
        </w:tabs>
      </w:pPr>
    </w:p>
    <w:p w14:paraId="322EE788" w14:textId="77777777" w:rsidR="00E47626" w:rsidRDefault="00E47626" w:rsidP="00B808A4">
      <w:pPr>
        <w:tabs>
          <w:tab w:val="left" w:pos="5815"/>
        </w:tabs>
      </w:pPr>
    </w:p>
    <w:p w14:paraId="4C751EC1" w14:textId="77777777" w:rsidR="00E47626" w:rsidRDefault="00E47626" w:rsidP="00B808A4">
      <w:pPr>
        <w:tabs>
          <w:tab w:val="left" w:pos="5815"/>
        </w:tabs>
      </w:pPr>
    </w:p>
    <w:p w14:paraId="44299D7E" w14:textId="77777777" w:rsidR="00E47626" w:rsidRDefault="00E47626" w:rsidP="00B808A4">
      <w:pPr>
        <w:tabs>
          <w:tab w:val="left" w:pos="5815"/>
        </w:tabs>
      </w:pPr>
    </w:p>
    <w:p w14:paraId="0B8BBA47" w14:textId="77777777" w:rsidR="00E47626" w:rsidRDefault="00E47626" w:rsidP="00B808A4">
      <w:pPr>
        <w:tabs>
          <w:tab w:val="left" w:pos="5815"/>
        </w:tabs>
      </w:pPr>
    </w:p>
    <w:p w14:paraId="0A75DE8F" w14:textId="005ADE12" w:rsidR="00E47626" w:rsidRDefault="00DF547E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3D18FEA" wp14:editId="2352E9D5">
                <wp:simplePos x="0" y="0"/>
                <wp:positionH relativeFrom="column">
                  <wp:posOffset>5178425</wp:posOffset>
                </wp:positionH>
                <wp:positionV relativeFrom="paragraph">
                  <wp:posOffset>221615</wp:posOffset>
                </wp:positionV>
                <wp:extent cx="1828800" cy="335915"/>
                <wp:effectExtent l="0" t="57150" r="15875" b="641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484"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2D691" w14:textId="77777777" w:rsidR="00B808A4" w:rsidRPr="00DF547E" w:rsidRDefault="00B808A4" w:rsidP="00B80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FEA" id="テキスト ボックス 1" o:spid="_x0000_s1045" type="#_x0000_t202" style="position:absolute;left:0;text-align:left;margin-left:407.75pt;margin-top:17.45pt;width:2in;height:26.45pt;rotation:498602fd;z-index:25215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" filled="f" stroked="f">
                <v:textbox inset="5.85pt,.7pt,5.85pt,.7pt">
                  <w:txbxContent>
                    <w:p w14:paraId="5D32D691" w14:textId="77777777" w:rsidR="00B808A4" w:rsidRPr="00DF547E" w:rsidRDefault="00B808A4" w:rsidP="00B808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</w:t>
                      </w:r>
                    </w:p>
                  </w:txbxContent>
                </v:textbox>
              </v:shape>
            </w:pict>
          </mc:Fallback>
        </mc:AlternateContent>
      </w:r>
    </w:p>
    <w:p w14:paraId="66E7C03B" w14:textId="77777777" w:rsidR="00E47626" w:rsidRDefault="00E47626" w:rsidP="00B808A4">
      <w:pPr>
        <w:tabs>
          <w:tab w:val="left" w:pos="5815"/>
        </w:tabs>
      </w:pPr>
    </w:p>
    <w:p w14:paraId="63C67EAF" w14:textId="77777777" w:rsidR="00E47626" w:rsidRDefault="00E47626" w:rsidP="00B808A4">
      <w:pPr>
        <w:tabs>
          <w:tab w:val="left" w:pos="5815"/>
        </w:tabs>
      </w:pPr>
    </w:p>
    <w:p w14:paraId="50F6E4F4" w14:textId="77777777" w:rsidR="00E47626" w:rsidRDefault="00E47626" w:rsidP="00B808A4">
      <w:pPr>
        <w:tabs>
          <w:tab w:val="left" w:pos="5815"/>
        </w:tabs>
      </w:pPr>
    </w:p>
    <w:p w14:paraId="2ABA3544" w14:textId="77777777" w:rsidR="00E47626" w:rsidRDefault="00E47626" w:rsidP="00B808A4">
      <w:pPr>
        <w:tabs>
          <w:tab w:val="left" w:pos="5815"/>
        </w:tabs>
      </w:pPr>
    </w:p>
    <w:p w14:paraId="449A3643" w14:textId="3D195692" w:rsidR="00E47626" w:rsidRDefault="008A1073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10DA2F" wp14:editId="3EE16233">
                <wp:simplePos x="0" y="0"/>
                <wp:positionH relativeFrom="column">
                  <wp:posOffset>3524250</wp:posOffset>
                </wp:positionH>
                <wp:positionV relativeFrom="paragraph">
                  <wp:posOffset>92075</wp:posOffset>
                </wp:positionV>
                <wp:extent cx="3124200" cy="1092200"/>
                <wp:effectExtent l="0" t="0" r="0" b="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E6F4A1" id="楕円 34" o:spid="_x0000_s1026" style="position:absolute;left:0;text-align:left;margin-left:277.5pt;margin-top:7.25pt;width:246pt;height:86pt;z-index:25214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" fillcolor="#cff" stroked="f" strokeweight="1pt">
                <v:stroke joinstyle="miter"/>
              </v:oval>
            </w:pict>
          </mc:Fallback>
        </mc:AlternateContent>
      </w:r>
      <w:r w:rsidR="00681692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30CED16" wp14:editId="678125DA">
                <wp:simplePos x="0" y="0"/>
                <wp:positionH relativeFrom="column">
                  <wp:posOffset>180975</wp:posOffset>
                </wp:positionH>
                <wp:positionV relativeFrom="paragraph">
                  <wp:posOffset>53975</wp:posOffset>
                </wp:positionV>
                <wp:extent cx="3133725" cy="1158875"/>
                <wp:effectExtent l="0" t="0" r="9525" b="3175"/>
                <wp:wrapNone/>
                <wp:docPr id="467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5887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2DF8A" id="楕円 33" o:spid="_x0000_s1026" style="position:absolute;left:0;text-align:left;margin-left:14.25pt;margin-top:4.25pt;width:246.75pt;height:91.2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" fillcolor="#cff" stroked="f" strokeweight="1pt">
                <v:stroke joinstyle="miter"/>
              </v:oval>
            </w:pict>
          </mc:Fallback>
        </mc:AlternateContent>
      </w:r>
    </w:p>
    <w:p w14:paraId="6B2089E5" w14:textId="55159632" w:rsidR="00E47626" w:rsidRDefault="008A1073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81A893C" wp14:editId="6096088A">
                <wp:simplePos x="0" y="0"/>
                <wp:positionH relativeFrom="margin">
                  <wp:posOffset>3496945</wp:posOffset>
                </wp:positionH>
                <wp:positionV relativeFrom="paragraph">
                  <wp:posOffset>111125</wp:posOffset>
                </wp:positionV>
                <wp:extent cx="3219450" cy="7759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9C3F" w14:textId="7C38E138" w:rsidR="00B808A4" w:rsidRPr="00861AD8" w:rsidRDefault="00B808A4" w:rsidP="00AD37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種類の目薬を同時にさすときは</w:t>
                            </w:r>
                            <w:r w:rsidR="00861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6515ED22" w14:textId="77777777" w:rsidR="00B808A4" w:rsidRPr="00861AD8" w:rsidRDefault="00B808A4" w:rsidP="00AD37D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つ目の目薬をさして、5分以上</w:t>
                            </w:r>
                          </w:p>
                          <w:p w14:paraId="15371FCC" w14:textId="77777777" w:rsidR="00B808A4" w:rsidRPr="00861AD8" w:rsidRDefault="00B808A4" w:rsidP="00AD37DB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08A4" w:rsidRPr="00861AD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861AD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をさす</w:t>
                            </w:r>
                          </w:p>
                          <w:p w14:paraId="7ECBA4E8" w14:textId="77777777" w:rsidR="00B808A4" w:rsidRPr="00851342" w:rsidRDefault="00B808A4" w:rsidP="00B808A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893C" id="テキスト ボックス 37" o:spid="_x0000_s1046" type="#_x0000_t202" style="position:absolute;left:0;text-align:left;margin-left:275.35pt;margin-top:8.75pt;width:253.5pt;height:61.1pt;z-index:2521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" filled="f" stroked="f">
                <v:textbox inset="5.85pt,.7pt,5.85pt,.7pt">
                  <w:txbxContent>
                    <w:p w14:paraId="352B9C3F" w14:textId="7C38E138" w:rsidR="00B808A4" w:rsidRPr="00861AD8" w:rsidRDefault="00B808A4" w:rsidP="00AD37D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種類の目薬を同時にさすときは</w:t>
                      </w:r>
                      <w:r w:rsidR="00861AD8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6515ED22" w14:textId="77777777" w:rsidR="00B808A4" w:rsidRPr="00861AD8" w:rsidRDefault="00B808A4" w:rsidP="00AD37D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つ目の目薬をさして、5分以上</w:t>
                      </w:r>
                    </w:p>
                    <w:p w14:paraId="15371FCC" w14:textId="77777777" w:rsidR="00B808A4" w:rsidRPr="00861AD8" w:rsidRDefault="00B808A4" w:rsidP="00AD37DB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08A4"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をさす</w:t>
                      </w:r>
                    </w:p>
                    <w:p w14:paraId="7ECBA4E8" w14:textId="77777777" w:rsidR="00B808A4" w:rsidRPr="00851342" w:rsidRDefault="00B808A4" w:rsidP="00B808A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92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549358C" wp14:editId="76D288FF">
                <wp:simplePos x="0" y="0"/>
                <wp:positionH relativeFrom="margin">
                  <wp:posOffset>203835</wp:posOffset>
                </wp:positionH>
                <wp:positionV relativeFrom="paragraph">
                  <wp:posOffset>118110</wp:posOffset>
                </wp:positionV>
                <wp:extent cx="3061335" cy="64960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C832D" w14:textId="66064100" w:rsidR="00B808A4" w:rsidRPr="00681692" w:rsidRDefault="00B808A4" w:rsidP="00B808A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タイプの目薬を使うときは</w:t>
                            </w:r>
                            <w:r w:rsidR="00681692" w:rsidRPr="00681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FB12CA4" w14:textId="77777777" w:rsidR="00B808A4" w:rsidRPr="00681692" w:rsidRDefault="00B808A4" w:rsidP="00B808A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開封後 2,3</w:t>
                            </w:r>
                            <w:r w:rsidRPr="00681692">
                              <w:rPr>
                                <w:rFonts w:ascii="HG丸ｺﾞｼｯｸM-PRO" w:eastAsia="HG丸ｺﾞｼｯｸM-PRO" w:hAnsi="HG丸ｺﾞｼｯｸM-PRO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滴捨ててからさす</w:t>
                            </w:r>
                          </w:p>
                          <w:p w14:paraId="0B0A5A83" w14:textId="77777777" w:rsidR="00B808A4" w:rsidRPr="00681692" w:rsidRDefault="00B808A4" w:rsidP="00B808A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余った分はもったいなくても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358C" id="テキスト ボックス 464" o:spid="_x0000_s1047" type="#_x0000_t202" style="position:absolute;left:0;text-align:left;margin-left:16.05pt;margin-top:9.3pt;width:241.05pt;height:51.15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" filled="f" stroked="f">
                <v:textbox inset="5.85pt,.7pt,5.85pt,.7pt">
                  <w:txbxContent>
                    <w:p w14:paraId="4D2C832D" w14:textId="66064100" w:rsidR="00B808A4" w:rsidRPr="00681692" w:rsidRDefault="00B808A4" w:rsidP="00B808A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タイプの目薬を使うときは</w:t>
                      </w:r>
                      <w:r w:rsidR="00681692" w:rsidRPr="00681692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FB12CA4" w14:textId="77777777" w:rsidR="00B808A4" w:rsidRPr="00681692" w:rsidRDefault="00B808A4" w:rsidP="00B808A4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開封後 2,3</w:t>
                      </w:r>
                      <w:r w:rsidRPr="00681692">
                        <w:rPr>
                          <w:rFonts w:ascii="HG丸ｺﾞｼｯｸM-PRO" w:eastAsia="HG丸ｺﾞｼｯｸM-PRO" w:hAnsi="HG丸ｺﾞｼｯｸM-PRO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滴捨ててからさす</w:t>
                      </w:r>
                    </w:p>
                    <w:p w14:paraId="0B0A5A83" w14:textId="77777777" w:rsidR="00B808A4" w:rsidRPr="00681692" w:rsidRDefault="00B808A4" w:rsidP="00B808A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余った分はもったいなくても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70310" w14:textId="48A9F5EE" w:rsidR="00E47626" w:rsidRDefault="00E47626" w:rsidP="00B808A4">
      <w:pPr>
        <w:tabs>
          <w:tab w:val="left" w:pos="5815"/>
        </w:tabs>
      </w:pPr>
    </w:p>
    <w:p w14:paraId="571D53CE" w14:textId="33348AAC" w:rsidR="00E47626" w:rsidRDefault="00E47626" w:rsidP="00B808A4">
      <w:pPr>
        <w:tabs>
          <w:tab w:val="left" w:pos="5815"/>
        </w:tabs>
      </w:pPr>
    </w:p>
    <w:p w14:paraId="1B24DB42" w14:textId="44C8C9C2" w:rsidR="00E47626" w:rsidRDefault="00E47626" w:rsidP="00B808A4">
      <w:pPr>
        <w:tabs>
          <w:tab w:val="left" w:pos="5815"/>
        </w:tabs>
      </w:pPr>
    </w:p>
    <w:p w14:paraId="6FFC2926" w14:textId="6368FD33" w:rsidR="00E47626" w:rsidRDefault="00DF547E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F5C1878" wp14:editId="05DE89F0">
                <wp:simplePos x="0" y="0"/>
                <wp:positionH relativeFrom="margin">
                  <wp:posOffset>95250</wp:posOffset>
                </wp:positionH>
                <wp:positionV relativeFrom="paragraph">
                  <wp:posOffset>206375</wp:posOffset>
                </wp:positionV>
                <wp:extent cx="6576695" cy="868680"/>
                <wp:effectExtent l="0" t="0" r="0" b="762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45CF1" w14:textId="383BC2F8" w:rsidR="00B808A4" w:rsidRPr="00DF547E" w:rsidRDefault="00B808A4" w:rsidP="00B808A4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なぜ1回1滴なの？」「なぜ5分以上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8A4" w:rsidRPr="00DF54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DF54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</w:t>
                            </w:r>
                            <w:r w:rsidR="00E47626"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」</w:t>
                            </w:r>
                          </w:p>
                          <w:p w14:paraId="351ECD6C" w14:textId="77777777" w:rsidR="00E47626" w:rsidRPr="00DF547E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不思議に</w:t>
                            </w:r>
                            <w:r w:rsidR="00E47626"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った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や目薬の使い方で気になることがある人は、薬剤師</w:t>
                            </w:r>
                          </w:p>
                          <w:p w14:paraId="541C4FEB" w14:textId="79BB6C31" w:rsidR="00B808A4" w:rsidRPr="00C21DBC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878" id="テキスト ボックス 461" o:spid="_x0000_s1048" type="#_x0000_t202" style="position:absolute;left:0;text-align:left;margin-left:7.5pt;margin-top:16.25pt;width:517.85pt;height:68.4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" filled="f" stroked="f">
                <v:textbox inset="5.85pt,.7pt,5.85pt,.7pt">
                  <w:txbxContent>
                    <w:p w14:paraId="4F645CF1" w14:textId="383BC2F8" w:rsidR="00B808A4" w:rsidRPr="00DF547E" w:rsidRDefault="00B808A4" w:rsidP="00B808A4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なぜ1回1滴なの？」「なぜ5分以上</w:t>
                      </w:r>
                      <w:r w:rsidRPr="00DF547E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8A4"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</w:t>
                      </w:r>
                      <w:r w:rsidR="00E47626"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」</w:t>
                      </w:r>
                    </w:p>
                    <w:p w14:paraId="351ECD6C" w14:textId="77777777" w:rsidR="00E47626" w:rsidRPr="00DF547E" w:rsidRDefault="00B808A4" w:rsidP="00B808A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不思議に</w:t>
                      </w:r>
                      <w:r w:rsidR="00E47626"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った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や目薬の使い方で気になることがある人は、薬剤師</w:t>
                      </w:r>
                    </w:p>
                    <w:p w14:paraId="541C4FEB" w14:textId="79BB6C31" w:rsidR="00B808A4" w:rsidRPr="00C21DBC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尋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626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A76BAD5" wp14:editId="455E73D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505575" cy="1021080"/>
                <wp:effectExtent l="19050" t="19050" r="28575" b="26670"/>
                <wp:wrapNone/>
                <wp:docPr id="465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21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EC48" id="四角形: 角を丸くする 39" o:spid="_x0000_s1026" style="position:absolute;left:0;text-align:left;margin-left:0;margin-top:11pt;width:512.25pt;height:80.4pt;z-index:25214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37C37D28" w14:textId="6D0B3E7C" w:rsidR="00E47626" w:rsidRDefault="00E47626" w:rsidP="00B808A4">
      <w:pPr>
        <w:tabs>
          <w:tab w:val="left" w:pos="5815"/>
        </w:tabs>
      </w:pPr>
    </w:p>
    <w:p w14:paraId="61A5462A" w14:textId="4B921F9D" w:rsidR="00E47626" w:rsidRDefault="00E47626" w:rsidP="00B808A4">
      <w:pPr>
        <w:tabs>
          <w:tab w:val="left" w:pos="5815"/>
        </w:tabs>
      </w:pPr>
    </w:p>
    <w:p w14:paraId="1C81A2E9" w14:textId="4F1FF0B2" w:rsidR="00E47626" w:rsidRDefault="00E47626" w:rsidP="00B808A4">
      <w:pPr>
        <w:tabs>
          <w:tab w:val="left" w:pos="5815"/>
        </w:tabs>
      </w:pPr>
    </w:p>
    <w:p w14:paraId="4EEA29AC" w14:textId="291B50EE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84D9C1B" w14:textId="310E96E8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25E2CA68" wp14:editId="538F9730">
                <wp:simplePos x="0" y="0"/>
                <wp:positionH relativeFrom="margin">
                  <wp:posOffset>-215900</wp:posOffset>
                </wp:positionH>
                <wp:positionV relativeFrom="paragraph">
                  <wp:posOffset>116510</wp:posOffset>
                </wp:positionV>
                <wp:extent cx="7044055" cy="349250"/>
                <wp:effectExtent l="0" t="0" r="23495" b="12700"/>
                <wp:wrapNone/>
                <wp:docPr id="17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8C12" w14:textId="77777777" w:rsidR="0058210D" w:rsidRPr="00195B4E" w:rsidRDefault="0058210D" w:rsidP="005821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CA68" id="四角形: 角を丸くする 8" o:spid="_x0000_s1049" style="position:absolute;margin-left:-17pt;margin-top:9.15pt;width:554.65pt;height:27.5pt;z-index:-2511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3G3Q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12D8C12" w14:textId="77777777" w:rsidR="0058210D" w:rsidRPr="00195B4E" w:rsidRDefault="0058210D" w:rsidP="005821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A6B83" w14:textId="7EB7A7A8" w:rsidR="0058210D" w:rsidRPr="00E055D5" w:rsidRDefault="005D18D7" w:rsidP="005821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6A7D26D" wp14:editId="559F86CC">
                <wp:simplePos x="0" y="0"/>
                <wp:positionH relativeFrom="column">
                  <wp:posOffset>2763672</wp:posOffset>
                </wp:positionH>
                <wp:positionV relativeFrom="paragraph">
                  <wp:posOffset>335230</wp:posOffset>
                </wp:positionV>
                <wp:extent cx="3031490" cy="678944"/>
                <wp:effectExtent l="0" t="0" r="16510" b="26035"/>
                <wp:wrapNone/>
                <wp:docPr id="2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CB771" w14:textId="67CA9CA5" w:rsidR="000E6A61" w:rsidRPr="00B51DBA" w:rsidRDefault="000E6A61" w:rsidP="005D18D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5DA0EF1" w14:textId="06C0794E" w:rsidR="0058210D" w:rsidRPr="00B51DBA" w:rsidRDefault="0058210D" w:rsidP="0058210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7D26D" id="四角形: 角を丸くする 91" o:spid="_x0000_s1050" style="position:absolute;left:0;text-align:left;margin-left:217.6pt;margin-top:26.4pt;width:238.7pt;height:53.4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h6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75CCB771" w14:textId="67CA9CA5" w:rsidR="000E6A61" w:rsidRPr="00B51DBA" w:rsidRDefault="000E6A61" w:rsidP="005D18D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5DA0EF1" w14:textId="06C0794E" w:rsidR="0058210D" w:rsidRPr="00B51DBA" w:rsidRDefault="0058210D" w:rsidP="0058210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1C69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811A1CC" wp14:editId="6EC9FB26">
                <wp:simplePos x="0" y="0"/>
                <wp:positionH relativeFrom="column">
                  <wp:posOffset>-213360</wp:posOffset>
                </wp:positionH>
                <wp:positionV relativeFrom="paragraph">
                  <wp:posOffset>334645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99E51" w14:textId="7ECF147D" w:rsidR="00D010EE" w:rsidRPr="00D010EE" w:rsidRDefault="00D010EE" w:rsidP="00D010E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6B290965" w14:textId="29C2E3CB" w:rsidR="0058210D" w:rsidRDefault="0058210D" w:rsidP="005821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05A5DB5" w14:textId="77777777" w:rsidR="0058210D" w:rsidRPr="00BE6363" w:rsidRDefault="0058210D" w:rsidP="005821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C99F87" w14:textId="6551A974" w:rsidR="0058210D" w:rsidRPr="005D18D7" w:rsidRDefault="005D18D7" w:rsidP="005D18D7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1CC" id="テキスト ボックス 63" o:spid="_x0000_s1051" type="#_x0000_t202" style="position:absolute;left:0;text-align:left;margin-left:-16.8pt;margin-top:26.35pt;width:229.2pt;height:55.2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8kaw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" fillcolor="#ffc" stroked="f" strokeweight=".5pt">
                <v:textbox>
                  <w:txbxContent>
                    <w:p w14:paraId="34A99E51" w14:textId="7ECF147D" w:rsidR="00D010EE" w:rsidRPr="00D010EE" w:rsidRDefault="00D010EE" w:rsidP="00D010E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6B290965" w14:textId="29C2E3CB" w:rsidR="0058210D" w:rsidRDefault="0058210D" w:rsidP="005821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05A5DB5" w14:textId="77777777" w:rsidR="0058210D" w:rsidRPr="00BE6363" w:rsidRDefault="0058210D" w:rsidP="005821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C99F87" w14:textId="6551A974" w:rsidR="0058210D" w:rsidRPr="005D18D7" w:rsidRDefault="005D18D7" w:rsidP="005D18D7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AB40CE" w14:textId="09BED262" w:rsidR="0058210D" w:rsidRDefault="0058210D" w:rsidP="0058210D">
      <w:pPr>
        <w:rPr>
          <w:rFonts w:asciiTheme="majorEastAsia" w:eastAsiaTheme="majorEastAsia" w:hAnsiTheme="majorEastAsia"/>
        </w:rPr>
      </w:pPr>
    </w:p>
    <w:p w14:paraId="41E1EBDD" w14:textId="2DDE2AA0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224CA3" w14:textId="58CB55FA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23E2F84" w14:textId="77777777" w:rsidR="001D7A5C" w:rsidRDefault="001D7A5C" w:rsidP="007C55B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1D7A5C" w:rsidSect="001D7A5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5979" w14:textId="77777777" w:rsidR="002E704F" w:rsidRDefault="002E704F" w:rsidP="00482287">
      <w:r>
        <w:separator/>
      </w:r>
    </w:p>
  </w:endnote>
  <w:endnote w:type="continuationSeparator" w:id="0">
    <w:p w14:paraId="65C06477" w14:textId="77777777" w:rsidR="002E704F" w:rsidRDefault="002E704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CC3F" w14:textId="77777777" w:rsidR="002E704F" w:rsidRDefault="002E704F" w:rsidP="00482287">
      <w:r>
        <w:separator/>
      </w:r>
    </w:p>
  </w:footnote>
  <w:footnote w:type="continuationSeparator" w:id="0">
    <w:p w14:paraId="01EE8E9F" w14:textId="77777777" w:rsidR="002E704F" w:rsidRDefault="002E704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04D01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C69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5DB2"/>
    <w:rsid w:val="000E6A6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522E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D7A5C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08F4"/>
    <w:rsid w:val="00222968"/>
    <w:rsid w:val="00224EC8"/>
    <w:rsid w:val="00243FDA"/>
    <w:rsid w:val="0024417C"/>
    <w:rsid w:val="002442FF"/>
    <w:rsid w:val="00253FA9"/>
    <w:rsid w:val="00261607"/>
    <w:rsid w:val="002706C6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019B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06E"/>
    <w:rsid w:val="002D517C"/>
    <w:rsid w:val="002E02AF"/>
    <w:rsid w:val="002E1392"/>
    <w:rsid w:val="002E4264"/>
    <w:rsid w:val="002E704F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5849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80D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9D9"/>
    <w:rsid w:val="00471EB1"/>
    <w:rsid w:val="00472EA5"/>
    <w:rsid w:val="00472F03"/>
    <w:rsid w:val="004773AD"/>
    <w:rsid w:val="00482287"/>
    <w:rsid w:val="00484FC1"/>
    <w:rsid w:val="004862DB"/>
    <w:rsid w:val="0049057C"/>
    <w:rsid w:val="00491293"/>
    <w:rsid w:val="00496418"/>
    <w:rsid w:val="00497302"/>
    <w:rsid w:val="00497A64"/>
    <w:rsid w:val="004A22A7"/>
    <w:rsid w:val="004A35A2"/>
    <w:rsid w:val="004B01A1"/>
    <w:rsid w:val="004B4ACA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4D01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210D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18D7"/>
    <w:rsid w:val="005D24BC"/>
    <w:rsid w:val="005D36AC"/>
    <w:rsid w:val="005D598A"/>
    <w:rsid w:val="005D752F"/>
    <w:rsid w:val="005E1A8D"/>
    <w:rsid w:val="005E73A6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3A4C"/>
    <w:rsid w:val="006754C6"/>
    <w:rsid w:val="006806D7"/>
    <w:rsid w:val="00681692"/>
    <w:rsid w:val="006839F5"/>
    <w:rsid w:val="00683FE1"/>
    <w:rsid w:val="00684828"/>
    <w:rsid w:val="006909CD"/>
    <w:rsid w:val="00690B70"/>
    <w:rsid w:val="006A04C2"/>
    <w:rsid w:val="006A5817"/>
    <w:rsid w:val="006A7585"/>
    <w:rsid w:val="006A7CED"/>
    <w:rsid w:val="006B0227"/>
    <w:rsid w:val="006B28AF"/>
    <w:rsid w:val="006B2CF0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03A9"/>
    <w:rsid w:val="00732C5D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67CEB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0E74"/>
    <w:rsid w:val="007B13E5"/>
    <w:rsid w:val="007B250A"/>
    <w:rsid w:val="007B5568"/>
    <w:rsid w:val="007B795D"/>
    <w:rsid w:val="007C4701"/>
    <w:rsid w:val="007C5263"/>
    <w:rsid w:val="007C55B2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7F621B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1AD8"/>
    <w:rsid w:val="00863312"/>
    <w:rsid w:val="0086390F"/>
    <w:rsid w:val="0087592D"/>
    <w:rsid w:val="008764E3"/>
    <w:rsid w:val="00876764"/>
    <w:rsid w:val="00877ABD"/>
    <w:rsid w:val="0088072C"/>
    <w:rsid w:val="008809D1"/>
    <w:rsid w:val="00880DFD"/>
    <w:rsid w:val="00880E21"/>
    <w:rsid w:val="00883070"/>
    <w:rsid w:val="0088418D"/>
    <w:rsid w:val="0088446C"/>
    <w:rsid w:val="00884560"/>
    <w:rsid w:val="008847A6"/>
    <w:rsid w:val="00890303"/>
    <w:rsid w:val="00890FE1"/>
    <w:rsid w:val="00891A75"/>
    <w:rsid w:val="00891DC3"/>
    <w:rsid w:val="0089206F"/>
    <w:rsid w:val="00893932"/>
    <w:rsid w:val="00896B0B"/>
    <w:rsid w:val="00896CCC"/>
    <w:rsid w:val="008A1073"/>
    <w:rsid w:val="008A227D"/>
    <w:rsid w:val="008A2FB4"/>
    <w:rsid w:val="008A32FD"/>
    <w:rsid w:val="008A43E5"/>
    <w:rsid w:val="008A5818"/>
    <w:rsid w:val="008B0200"/>
    <w:rsid w:val="008B11FA"/>
    <w:rsid w:val="008B16AB"/>
    <w:rsid w:val="008B2BA7"/>
    <w:rsid w:val="008B3684"/>
    <w:rsid w:val="008B43E5"/>
    <w:rsid w:val="008B76E2"/>
    <w:rsid w:val="008C673A"/>
    <w:rsid w:val="008C7D40"/>
    <w:rsid w:val="008D01F8"/>
    <w:rsid w:val="008D0206"/>
    <w:rsid w:val="008D2A50"/>
    <w:rsid w:val="008D3881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B7B"/>
    <w:rsid w:val="00917FBD"/>
    <w:rsid w:val="00920D48"/>
    <w:rsid w:val="00935E35"/>
    <w:rsid w:val="00943100"/>
    <w:rsid w:val="0094634A"/>
    <w:rsid w:val="009466F5"/>
    <w:rsid w:val="00946C5E"/>
    <w:rsid w:val="00950148"/>
    <w:rsid w:val="0095059A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76FBE"/>
    <w:rsid w:val="00982D6C"/>
    <w:rsid w:val="00983D2A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4175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37DB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08A4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03DB"/>
    <w:rsid w:val="00C21DBC"/>
    <w:rsid w:val="00C23C50"/>
    <w:rsid w:val="00C25289"/>
    <w:rsid w:val="00C30729"/>
    <w:rsid w:val="00C30C66"/>
    <w:rsid w:val="00C32C19"/>
    <w:rsid w:val="00C32F8F"/>
    <w:rsid w:val="00C341ED"/>
    <w:rsid w:val="00C342F2"/>
    <w:rsid w:val="00C36941"/>
    <w:rsid w:val="00C44D17"/>
    <w:rsid w:val="00C46586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10EE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92941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301E"/>
    <w:rsid w:val="00DD46DD"/>
    <w:rsid w:val="00DD65BB"/>
    <w:rsid w:val="00DD75F2"/>
    <w:rsid w:val="00DE2B86"/>
    <w:rsid w:val="00DE46BE"/>
    <w:rsid w:val="00DF547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7626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36C1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2941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086A"/>
    <w:rsid w:val="00F939B4"/>
    <w:rsid w:val="00FA0601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ncpcAisQNaM/VERwxB9X12I/AAAAAAAAomg/Vy7hbSaCfz8/s800/tearai_boy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fM5NboXjvRM/U32NOU5A2RI/AAAAAAAAgqw/BoCG--Nvxfc/s800/body_me.png" TargetMode="External"/><Relationship Id="rId17" Type="http://schemas.openxmlformats.org/officeDocument/2006/relationships/hyperlink" Target="https://1.bp.blogspot.com/-SPNM-sKcp3w/VOsXOvJOpoI/AAAAAAAAr2w/S3DBC5_woaA/s800/water_shizuku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6jRyrm2XxRo/WJmwl9UzOkI/AAAAAAABBhw/STGo4lAj-iUBRdtbJvc0Sb-wzmPCdQ12wCLcB/s800/cooking_freezerbag.png" TargetMode="External"/><Relationship Id="rId10" Type="http://schemas.openxmlformats.org/officeDocument/2006/relationships/hyperlink" Target="https://1.bp.blogspot.com/-JE4XtwWaR5o/UVTVEpL8IqI/AAAAAAAAPBw/0zHNh8MYG9g/s1600/megusuri.png" TargetMode="External"/><Relationship Id="rId19" Type="http://schemas.openxmlformats.org/officeDocument/2006/relationships/hyperlink" Target="https://1.bp.blogspot.com/-ZNnfy44ubKw/WlGoCu67ENI/AAAAAAABJgM/OoCzxBYZJtEjszJ70qZvwtcNRxJfs3HUgCLcBGAs/s800/megusuri_wo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72DC-CA17-4EF8-82EF-F86E788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73</cp:revision>
  <cp:lastPrinted>2021-10-02T07:22:00Z</cp:lastPrinted>
  <dcterms:created xsi:type="dcterms:W3CDTF">2017-06-06T02:10:00Z</dcterms:created>
  <dcterms:modified xsi:type="dcterms:W3CDTF">2021-10-02T07:23:00Z</dcterms:modified>
</cp:coreProperties>
</file>